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6793" w:tblpY="-27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</w:tblGrid>
      <w:tr w:rsidR="0097746E" w:rsidRPr="00501AAC" w14:paraId="1AA768E5" w14:textId="77777777" w:rsidTr="002F43C8">
        <w:trPr>
          <w:trHeight w:val="2641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9C030" w14:textId="77777777" w:rsidR="0097746E" w:rsidRPr="00D45D19" w:rsidRDefault="0097746E" w:rsidP="00634D50">
            <w:pPr>
              <w:spacing w:after="0"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 w:eastAsia="hy-AM"/>
              </w:rPr>
            </w:pPr>
            <w:bookmarkStart w:id="0" w:name="_GoBack"/>
            <w:bookmarkEnd w:id="0"/>
            <w:r w:rsidRPr="00501AA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y-AM"/>
              </w:rPr>
              <w:t>Հավելված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hy-AM"/>
              </w:rPr>
              <w:t xml:space="preserve"> N 1</w:t>
            </w:r>
          </w:p>
          <w:p w14:paraId="6B1EC714" w14:textId="77777777" w:rsidR="0097746E" w:rsidRPr="00501AAC" w:rsidRDefault="0097746E" w:rsidP="00634D50">
            <w:pPr>
              <w:spacing w:after="0"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hy-AM"/>
              </w:rPr>
            </w:pPr>
            <w:r w:rsidRPr="00501AA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y-AM"/>
              </w:rPr>
              <w:t>ՀՀ կառավարության --------- թվականի</w:t>
            </w:r>
          </w:p>
          <w:p w14:paraId="16C83BB6" w14:textId="77777777" w:rsidR="0097746E" w:rsidRPr="00501AAC" w:rsidRDefault="0097746E" w:rsidP="00634D50">
            <w:pPr>
              <w:spacing w:after="0"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y-AM"/>
              </w:rPr>
            </w:pPr>
            <w:r w:rsidRPr="00501AA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hy-AM"/>
              </w:rPr>
              <w:t>------------- N ----Ն որոշման</w:t>
            </w:r>
          </w:p>
        </w:tc>
      </w:tr>
    </w:tbl>
    <w:p w14:paraId="17396A0E" w14:textId="77777777" w:rsidR="00501AAC" w:rsidRPr="00501AAC" w:rsidRDefault="00501AAC" w:rsidP="00501AA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</w:pPr>
    </w:p>
    <w:p w14:paraId="5B176E55" w14:textId="77777777" w:rsidR="00501AAC" w:rsidRPr="00501AAC" w:rsidRDefault="00501AAC" w:rsidP="00501AA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</w:pPr>
    </w:p>
    <w:p w14:paraId="23B7DBFE" w14:textId="77777777" w:rsidR="00501AAC" w:rsidRPr="00501AAC" w:rsidRDefault="00501AAC" w:rsidP="00501AA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</w:pPr>
    </w:p>
    <w:p w14:paraId="33E6B24B" w14:textId="77777777" w:rsidR="00501AAC" w:rsidRPr="00501AAC" w:rsidRDefault="00501AAC" w:rsidP="00501AA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</w:pPr>
    </w:p>
    <w:p w14:paraId="62708112" w14:textId="77777777" w:rsidR="00501AAC" w:rsidRPr="00501AAC" w:rsidRDefault="00501AAC" w:rsidP="00501AA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</w:pPr>
    </w:p>
    <w:p w14:paraId="5C3D24CF" w14:textId="77777777" w:rsidR="00501AAC" w:rsidRPr="00501AAC" w:rsidRDefault="00501AAC" w:rsidP="00501AAC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</w:pPr>
    </w:p>
    <w:p w14:paraId="2030B0A2" w14:textId="6C0ED6D4" w:rsidR="00501AAC" w:rsidRPr="00501AAC" w:rsidRDefault="00796B03" w:rsidP="00501AAC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  <w:t>ՆԿԱՐԱԳԻ</w:t>
      </w:r>
      <w:r w:rsidR="00501AAC" w:rsidRPr="00501A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  <w:t>Ր</w:t>
      </w:r>
    </w:p>
    <w:p w14:paraId="06F4FC2A" w14:textId="77777777" w:rsidR="00501AAC" w:rsidRPr="00501AAC" w:rsidRDefault="00501AAC" w:rsidP="00501AAC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hy-AM"/>
        </w:rPr>
      </w:pPr>
    </w:p>
    <w:p w14:paraId="7F7A8B68" w14:textId="6C9AE034" w:rsidR="00501AAC" w:rsidRPr="00501AAC" w:rsidRDefault="00501AAC" w:rsidP="00501AAC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501A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  <w:t>ՀԱԿԱԿՈՌՈՒՊՑԻՈՆ</w:t>
      </w:r>
      <w:r w:rsidR="00495387" w:rsidRPr="00D45D1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  <w:t xml:space="preserve"> </w:t>
      </w:r>
      <w:r w:rsidRPr="00501A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hy-AM"/>
        </w:rPr>
        <w:t>ԿՈՄԻՏԵԻ ԽՈՐՀՐԴԱՆԻՇԻ</w:t>
      </w:r>
    </w:p>
    <w:p w14:paraId="1B42FECF" w14:textId="459D7339" w:rsidR="00501AAC" w:rsidRPr="00501AAC" w:rsidRDefault="00501AAC" w:rsidP="00501AAC">
      <w:pPr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eastAsia="hy-AM"/>
        </w:rPr>
      </w:pPr>
    </w:p>
    <w:p w14:paraId="7435FF92" w14:textId="050072F2" w:rsidR="00501AAC" w:rsidRPr="00501AAC" w:rsidRDefault="00501AAC" w:rsidP="00501AAC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eastAsia="hy-AM"/>
        </w:rPr>
      </w:pPr>
      <w:r w:rsidRPr="00501AAC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1. Հակակոռուպցիոն կոմիտեի խորհրդանիշի տարրերն են` </w:t>
      </w:r>
      <w:r w:rsidRPr="00D45D19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առյուծը, սուրը, Հայաստանի Հանրապետության դրոշը և գանձարկղը</w:t>
      </w:r>
      <w:r w:rsidRPr="00501AAC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:</w:t>
      </w:r>
    </w:p>
    <w:p w14:paraId="47A33844" w14:textId="2C2F094C" w:rsidR="00623888" w:rsidRPr="00683ED2" w:rsidRDefault="00234971" w:rsidP="00623888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</w:pPr>
      <w:r w:rsidRPr="000C3A7B">
        <w:rPr>
          <w:rFonts w:ascii="GHEA Grapalat" w:eastAsia="Calibri" w:hAnsi="GHEA Grapalat" w:cs="Times New Roman"/>
          <w:sz w:val="24"/>
          <w:szCs w:val="24"/>
        </w:rPr>
        <w:t>2</w:t>
      </w:r>
      <w:r w:rsidR="003A3C48">
        <w:rPr>
          <w:rFonts w:ascii="GHEA Grapalat" w:eastAsia="Calibri" w:hAnsi="GHEA Grapalat" w:cs="Times New Roman"/>
          <w:sz w:val="24"/>
          <w:szCs w:val="24"/>
        </w:rPr>
        <w:t xml:space="preserve">. </w:t>
      </w:r>
      <w:r w:rsidR="003A3C48">
        <w:rPr>
          <w:rFonts w:ascii="GHEA Grapalat" w:eastAsia="Calibri" w:hAnsi="GHEA Grapalat" w:cs="Sylfaen"/>
          <w:sz w:val="24"/>
          <w:szCs w:val="24"/>
        </w:rPr>
        <w:t>Առյուծն</w:t>
      </w:r>
      <w:r w:rsidR="003A3C48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ունի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կանգնած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դիրք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մի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ձեռքում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դեպի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վերև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ուղղած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և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շարժման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մեջ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գտնվող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սուր</w:t>
      </w:r>
      <w:r w:rsidR="003A3C48" w:rsidRPr="000C3A7B">
        <w:rPr>
          <w:rFonts w:ascii="GHEA Grapalat" w:eastAsia="Calibri" w:hAnsi="GHEA Grapalat" w:cs="Sylfaen"/>
          <w:sz w:val="24"/>
          <w:szCs w:val="24"/>
        </w:rPr>
        <w:t>ն է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իսկ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մյուս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ձեռքով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պահպանում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է</w:t>
      </w:r>
      <w:r w:rsidR="00501AAC" w:rsidRPr="00D45D1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01AAC" w:rsidRPr="00D45D19">
        <w:rPr>
          <w:rFonts w:ascii="GHEA Grapalat" w:eastAsia="Calibri" w:hAnsi="GHEA Grapalat" w:cs="Sylfaen"/>
          <w:sz w:val="24"/>
          <w:szCs w:val="24"/>
        </w:rPr>
        <w:t>գանձարկղ</w:t>
      </w:r>
      <w:r w:rsidR="00623888" w:rsidRPr="00D45D19">
        <w:rPr>
          <w:rFonts w:ascii="GHEA Grapalat" w:eastAsia="Calibri" w:hAnsi="GHEA Grapalat" w:cs="Sylfaen"/>
          <w:sz w:val="24"/>
          <w:szCs w:val="24"/>
        </w:rPr>
        <w:t>ը</w:t>
      </w:r>
      <w:r w:rsidR="00501AAC" w:rsidRPr="00D45D19">
        <w:rPr>
          <w:rFonts w:ascii="GHEA Grapalat" w:eastAsia="Calibri" w:hAnsi="GHEA Grapalat" w:cs="Tahoma"/>
          <w:sz w:val="24"/>
          <w:szCs w:val="24"/>
        </w:rPr>
        <w:t>։</w:t>
      </w:r>
      <w:r w:rsidR="00623888" w:rsidRPr="00D45D19">
        <w:rPr>
          <w:rFonts w:ascii="GHEA Grapalat" w:eastAsia="Calibri" w:hAnsi="GHEA Grapalat" w:cs="Tahoma"/>
          <w:sz w:val="24"/>
          <w:szCs w:val="24"/>
        </w:rPr>
        <w:t xml:space="preserve"> </w:t>
      </w:r>
      <w:r w:rsidR="00623888" w:rsidRPr="00D45D19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Առյուծի բերանը ունի բաց տեսք՝ լեզուն դեպի դուրս</w:t>
      </w:r>
      <w:r w:rsidR="00D732D7" w:rsidRPr="00D10A6F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:</w:t>
      </w:r>
      <w:r w:rsidR="00623888" w:rsidRPr="00D45D19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։</w:t>
      </w:r>
    </w:p>
    <w:p w14:paraId="4C51D6DC" w14:textId="3CDC8A82" w:rsidR="00234971" w:rsidRPr="000D1943" w:rsidRDefault="00234971" w:rsidP="00234971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</w:rPr>
      </w:pPr>
      <w:r w:rsidRPr="000D1943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3</w:t>
      </w:r>
      <w:r w:rsidRPr="00501AAC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. </w:t>
      </w:r>
      <w:r w:rsidRPr="00D45D19">
        <w:rPr>
          <w:rFonts w:ascii="GHEA Grapalat" w:eastAsia="Calibri" w:hAnsi="GHEA Grapalat" w:cs="Sylfaen"/>
          <w:sz w:val="24"/>
          <w:szCs w:val="24"/>
        </w:rPr>
        <w:t>Առյուծ</w:t>
      </w:r>
      <w:r w:rsidR="003E7B87" w:rsidRPr="000D1943">
        <w:rPr>
          <w:rFonts w:ascii="GHEA Grapalat" w:eastAsia="Calibri" w:hAnsi="GHEA Grapalat" w:cs="Sylfaen"/>
          <w:sz w:val="24"/>
          <w:szCs w:val="24"/>
        </w:rPr>
        <w:t xml:space="preserve">ը </w:t>
      </w:r>
      <w:r w:rsidR="003E7B87" w:rsidRPr="000D1943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ոսկեգույն է և խորհրդանշում է</w:t>
      </w:r>
      <w:r w:rsidR="003E7B87" w:rsidRPr="003E7B87">
        <w:rPr>
          <w:rFonts w:ascii="GHEA Grapalat" w:eastAsia="Calibri" w:hAnsi="GHEA Grapalat" w:cs="Sylfaen"/>
          <w:sz w:val="24"/>
          <w:szCs w:val="24"/>
        </w:rPr>
        <w:t xml:space="preserve"> </w:t>
      </w:r>
      <w:r w:rsidR="003E7B87">
        <w:rPr>
          <w:rFonts w:ascii="GHEA Grapalat" w:eastAsia="Calibri" w:hAnsi="GHEA Grapalat" w:cs="Sylfaen"/>
          <w:sz w:val="24"/>
          <w:szCs w:val="24"/>
        </w:rPr>
        <w:t>ուժ</w:t>
      </w:r>
      <w:r w:rsidRPr="00D45D19">
        <w:rPr>
          <w:rFonts w:ascii="GHEA Grapalat" w:eastAsia="Calibri" w:hAnsi="GHEA Grapalat" w:cs="Sylfaen"/>
          <w:sz w:val="24"/>
          <w:szCs w:val="24"/>
        </w:rPr>
        <w:t xml:space="preserve">, </w:t>
      </w:r>
      <w:r w:rsidR="003E7B87">
        <w:rPr>
          <w:rFonts w:ascii="GHEA Grapalat" w:eastAsia="Calibri" w:hAnsi="GHEA Grapalat" w:cs="Sylfaen"/>
          <w:sz w:val="24"/>
          <w:szCs w:val="24"/>
        </w:rPr>
        <w:t>քաջությ</w:t>
      </w:r>
      <w:r w:rsidR="003E7B87" w:rsidRPr="000D1943">
        <w:rPr>
          <w:rFonts w:ascii="GHEA Grapalat" w:eastAsia="Calibri" w:hAnsi="GHEA Grapalat" w:cs="Sylfaen"/>
          <w:sz w:val="24"/>
          <w:szCs w:val="24"/>
        </w:rPr>
        <w:t>ու</w:t>
      </w:r>
      <w:r w:rsidRPr="00D45D19">
        <w:rPr>
          <w:rFonts w:ascii="GHEA Grapalat" w:eastAsia="Calibri" w:hAnsi="GHEA Grapalat" w:cs="Sylfaen"/>
          <w:sz w:val="24"/>
          <w:szCs w:val="24"/>
        </w:rPr>
        <w:t xml:space="preserve">ն և </w:t>
      </w:r>
      <w:r w:rsidR="003E7B87">
        <w:rPr>
          <w:rFonts w:ascii="GHEA Grapalat" w:eastAsia="Calibri" w:hAnsi="GHEA Grapalat" w:cs="Sylfaen"/>
          <w:sz w:val="24"/>
          <w:szCs w:val="24"/>
        </w:rPr>
        <w:t>հզորությ</w:t>
      </w:r>
      <w:r w:rsidR="003E7B87" w:rsidRPr="000D1943">
        <w:rPr>
          <w:rFonts w:ascii="GHEA Grapalat" w:eastAsia="Calibri" w:hAnsi="GHEA Grapalat" w:cs="Sylfaen"/>
          <w:sz w:val="24"/>
          <w:szCs w:val="24"/>
        </w:rPr>
        <w:t>ու</w:t>
      </w:r>
      <w:r w:rsidRPr="00D45D19">
        <w:rPr>
          <w:rFonts w:ascii="GHEA Grapalat" w:eastAsia="Calibri" w:hAnsi="GHEA Grapalat" w:cs="Sylfaen"/>
          <w:sz w:val="24"/>
          <w:szCs w:val="24"/>
        </w:rPr>
        <w:t>ն</w:t>
      </w:r>
      <w:r>
        <w:rPr>
          <w:rFonts w:ascii="GHEA Grapalat" w:eastAsia="Calibri" w:hAnsi="GHEA Grapalat" w:cs="Times New Roman"/>
          <w:sz w:val="24"/>
          <w:szCs w:val="24"/>
        </w:rPr>
        <w:t>: Առյուծի ձեռքում գտնվող սուրը</w:t>
      </w:r>
      <w:r w:rsidR="003E7B87" w:rsidRPr="000D1943">
        <w:rPr>
          <w:rFonts w:ascii="GHEA Grapalat" w:eastAsia="Calibri" w:hAnsi="GHEA Grapalat" w:cs="Times New Roman"/>
          <w:sz w:val="24"/>
          <w:szCs w:val="24"/>
        </w:rPr>
        <w:t xml:space="preserve"> մոխրագույն է՝ ոսկեգույն </w:t>
      </w:r>
      <w:r w:rsidR="000D1943" w:rsidRPr="00D10A6F">
        <w:rPr>
          <w:rFonts w:ascii="GHEA Grapalat" w:eastAsia="Calibri" w:hAnsi="GHEA Grapalat" w:cs="Times New Roman"/>
          <w:sz w:val="24"/>
          <w:szCs w:val="24"/>
        </w:rPr>
        <w:t>դաստապանով և մուգ մոխրագույն բռնակով</w:t>
      </w:r>
      <w:r w:rsidR="003E7B87" w:rsidRPr="000D1943">
        <w:rPr>
          <w:rFonts w:ascii="GHEA Grapalat" w:eastAsia="Calibri" w:hAnsi="GHEA Grapalat" w:cs="Times New Roman"/>
          <w:sz w:val="24"/>
          <w:szCs w:val="24"/>
        </w:rPr>
        <w:t>: Սուրը</w:t>
      </w:r>
      <w:r>
        <w:rPr>
          <w:rFonts w:ascii="GHEA Grapalat" w:eastAsia="Calibri" w:hAnsi="GHEA Grapalat" w:cs="Times New Roman"/>
          <w:sz w:val="24"/>
          <w:szCs w:val="24"/>
        </w:rPr>
        <w:t xml:space="preserve"> խորհրդանշում է կոռուպցիայի դեմ պայքարը: Գանձարկղը խորհրդանշում է այն արժեքները, որոնք ենթակա են պահպանության</w:t>
      </w:r>
      <w:r w:rsidRPr="00B75273">
        <w:rPr>
          <w:rFonts w:ascii="GHEA Grapalat" w:eastAsia="Calibri" w:hAnsi="GHEA Grapalat" w:cs="Times New Roman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 xml:space="preserve">ու պաշտպանության: </w:t>
      </w:r>
    </w:p>
    <w:p w14:paraId="3812A3DD" w14:textId="4DAE6824" w:rsidR="00E84DA3" w:rsidRPr="00683ED2" w:rsidRDefault="00501AAC" w:rsidP="00E84DA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</w:pPr>
      <w:r w:rsidRPr="00501AAC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4. </w:t>
      </w:r>
      <w:r w:rsidR="00F32514" w:rsidRPr="00D45D19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Առյուծը պատկերված է վահանի կենտրոնում</w:t>
      </w:r>
      <w:r w:rsidR="0027130C" w:rsidRPr="000C3A7B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` եզրագծված կապույտով</w:t>
      </w:r>
      <w:r w:rsidR="00F32514" w:rsidRPr="00D45D19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։ </w:t>
      </w:r>
      <w:r w:rsidR="0027130C" w:rsidRPr="0027130C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 </w:t>
      </w:r>
      <w:r w:rsidR="0027130C" w:rsidRPr="000C3A7B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Ը</w:t>
      </w:r>
      <w:r w:rsidR="0027130C" w:rsidRPr="0027130C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նդհանուր ետնապատկերը (ֆոնը) մուգ կապույտ է:</w:t>
      </w:r>
      <w:r w:rsidR="0027130C" w:rsidRPr="000C3A7B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 </w:t>
      </w:r>
      <w:r w:rsidR="00F32514" w:rsidRPr="00D45D19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Առյուծից վերև</w:t>
      </w:r>
      <w:r w:rsidR="003A3C48" w:rsidRPr="000C3A7B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՝</w:t>
      </w:r>
      <w:r w:rsidR="00F32514" w:rsidRPr="00D45D19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 աջ կողմում </w:t>
      </w:r>
      <w:r w:rsidR="00720337" w:rsidRPr="000C3A7B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պատկերված է </w:t>
      </w:r>
      <w:r w:rsidR="00F32514" w:rsidRPr="00D45D19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Հայաստանի Հանրապետության </w:t>
      </w:r>
      <w:r w:rsidR="00720337" w:rsidRPr="000C3A7B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ծածանվող </w:t>
      </w:r>
      <w:r w:rsidR="00F32514" w:rsidRPr="00D45D19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դրոշը։</w:t>
      </w:r>
      <w:r w:rsidR="00E84DA3" w:rsidRPr="00D10A6F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 Մուգ կապույտը խորհրդանշում է</w:t>
      </w:r>
      <w:r w:rsidR="00D10A6F" w:rsidRPr="00D10A6F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 </w:t>
      </w:r>
      <w:r w:rsidR="00ED5732" w:rsidRPr="00D10A6F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համառությունը</w:t>
      </w:r>
      <w:r w:rsidR="00683ED2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, </w:t>
      </w:r>
      <w:r w:rsidR="00ED5732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անկոտրունություն</w:t>
      </w:r>
      <w:r w:rsidR="00ED5732" w:rsidRPr="00D10A6F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ը, </w:t>
      </w:r>
      <w:r w:rsidR="00683ED2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ուժ</w:t>
      </w:r>
      <w:r w:rsidR="00ED5732" w:rsidRPr="00D10A6F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ն ու նվիրվածությունը կոռուպցիայի դեմ պայքարում</w:t>
      </w:r>
      <w:r w:rsidR="00E84DA3" w:rsidRPr="00D10A6F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:</w:t>
      </w:r>
    </w:p>
    <w:p w14:paraId="3679C1A2" w14:textId="51125465" w:rsidR="00F32514" w:rsidRPr="00D45D19" w:rsidRDefault="00501AAC" w:rsidP="00F32514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</w:pPr>
      <w:r w:rsidRPr="00501AAC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lastRenderedPageBreak/>
        <w:t xml:space="preserve">5. </w:t>
      </w:r>
      <w:r w:rsidR="00F32514" w:rsidRPr="00D45D19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Դրոշից վերև գրված </w:t>
      </w:r>
      <w:r w:rsidR="003A3C48" w:rsidRPr="000C3A7B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են</w:t>
      </w:r>
      <w:r w:rsidR="00F32514" w:rsidRPr="00D45D19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 «ՀԱՅԱՍՏԱՆԻ ՀԱՆՐԱՊԵՏՈՒԹՅԱՆ ՀԱԿԱԿՈՌՈՒՊՑԻՈՆ ԿՈՄԻՏԵ»</w:t>
      </w:r>
      <w:r w:rsidR="003A3C48" w:rsidRPr="000C3A7B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 xml:space="preserve"> բառերը</w:t>
      </w:r>
      <w:r w:rsidR="00F32514" w:rsidRPr="00D45D19">
        <w:rPr>
          <w:rFonts w:ascii="GHEA Grapalat" w:eastAsia="Times New Roman" w:hAnsi="GHEA Grapalat" w:cs="Times New Roman"/>
          <w:color w:val="000000"/>
          <w:sz w:val="24"/>
          <w:szCs w:val="24"/>
          <w:lang w:eastAsia="hy-AM"/>
        </w:rPr>
        <w:t>։</w:t>
      </w:r>
    </w:p>
    <w:sectPr w:rsidR="00F32514" w:rsidRPr="00D45D19" w:rsidSect="007C7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35"/>
    <w:rsid w:val="000C3A7B"/>
    <w:rsid w:val="000D1943"/>
    <w:rsid w:val="000D4103"/>
    <w:rsid w:val="00234971"/>
    <w:rsid w:val="0027130C"/>
    <w:rsid w:val="002F43C8"/>
    <w:rsid w:val="003369B8"/>
    <w:rsid w:val="003A3C48"/>
    <w:rsid w:val="003D6733"/>
    <w:rsid w:val="003E62AC"/>
    <w:rsid w:val="003E7B87"/>
    <w:rsid w:val="00403235"/>
    <w:rsid w:val="00495387"/>
    <w:rsid w:val="00501AAC"/>
    <w:rsid w:val="00563C46"/>
    <w:rsid w:val="005814C2"/>
    <w:rsid w:val="00602AFA"/>
    <w:rsid w:val="00623888"/>
    <w:rsid w:val="00683ED2"/>
    <w:rsid w:val="006976B9"/>
    <w:rsid w:val="006A73EA"/>
    <w:rsid w:val="006B45EB"/>
    <w:rsid w:val="00720337"/>
    <w:rsid w:val="00723BFD"/>
    <w:rsid w:val="00796B03"/>
    <w:rsid w:val="007A03DD"/>
    <w:rsid w:val="007B074F"/>
    <w:rsid w:val="007C7062"/>
    <w:rsid w:val="008544BC"/>
    <w:rsid w:val="0097746E"/>
    <w:rsid w:val="009E16A3"/>
    <w:rsid w:val="009E36EA"/>
    <w:rsid w:val="00AC0193"/>
    <w:rsid w:val="00B75273"/>
    <w:rsid w:val="00B80C6B"/>
    <w:rsid w:val="00D06646"/>
    <w:rsid w:val="00D10A6F"/>
    <w:rsid w:val="00D45D19"/>
    <w:rsid w:val="00D732D7"/>
    <w:rsid w:val="00E84DA3"/>
    <w:rsid w:val="00ED5732"/>
    <w:rsid w:val="00F3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0328A"/>
  <w15:docId w15:val="{01CD8C0A-3D74-48ED-B142-0DEF11FB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581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4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C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1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419">
          <w:marLeft w:val="37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5943-073C-45A3-9051-D664485C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1T10:25:00Z</cp:lastPrinted>
  <dcterms:created xsi:type="dcterms:W3CDTF">2022-03-09T10:40:00Z</dcterms:created>
  <dcterms:modified xsi:type="dcterms:W3CDTF">2022-03-09T10:40:00Z</dcterms:modified>
</cp:coreProperties>
</file>